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snack (~154 kcal)</w:t>
        <w:br/>
        <w:t>• Gluten-free oat &amp; date energy bar (32 g)</w:t>
        <w:br/>
        <w:t>• 1 dried fruit (dried apricot or apple, 13 g)</w:t>
      </w:r>
    </w:p>
    <w:p>
      <w:pPr/>
      <w:r>
        <w:rPr>
          <w:rFonts w:ascii="Cambria" w:hAnsi="Cambria"/>
          <w:sz w:val="22"/>
        </w:rPr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Gluten-free cookies (3 units – 24 g)</w:t>
        <w:br/>
        <w:t>• Enriched plant-based drink (almond or oat, 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/>
      <w:r>
        <w:rPr>
          <w:rFonts w:ascii="Cambria" w:hAnsi="Cambria"/>
          <w:sz w:val="22"/>
        </w:rPr>
        <w:t>Estimated values:</w:t>
        <w:br/>
        <w:t>• Carbs: 32 g | Fat: 12 g | Protein: 12 g | Fiber: 5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2 – ~1600 kcal approx.</w:t>
        <w:br/>
        <w:t>Breakfast (~378 kcal)</w:t>
        <w:br/>
        <w:t>• Gluten-free oat flakes (42 g)</w:t>
        <w:br/>
        <w:t>• Whole milk (Tetra Pak, 198 ml)</w:t>
        <w:br/>
        <w:t>• Dried banana (13 g)</w:t>
        <w:br/>
        <w:t>• Chia seeds (8 g)</w:t>
        <w:br/>
        <w:t>• Honey (0.8 tsp)</w:t>
      </w:r>
    </w:p>
    <w:p>
      <w:pPr/>
      <w:r>
        <w:rPr>
          <w:rFonts w:ascii="Cambria" w:hAnsi="Cambria"/>
          <w:sz w:val="22"/>
        </w:rPr>
        <w:t>Estimated values:</w:t>
        <w:br/>
        <w:t>• Carbs: 44 g | Fat: 12 g | Protein: 8 g | Fiber: 6 g</w:t>
      </w:r>
    </w:p>
    <w:p>
      <w:pPr/>
      <w:r>
        <w:rPr>
          <w:rFonts w:ascii="Cambria" w:hAnsi="Cambria"/>
          <w:sz w:val="22"/>
        </w:rPr>
        <w:t>Mid-morning snack (~160 kcal)</w:t>
        <w:br/>
        <w:t>• Gluten-free whole-grain toast (24 g)</w:t>
        <w:br/>
        <w:t>• Peanut butter (8 g)</w:t>
        <w:br/>
        <w:t>• Canned mandarin segments in natural juice (80 g)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3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white beans (160 g drained)</w:t>
        <w:br/>
        <w:t>• Sun-dried tomatoes &amp; asparagus (40 g)</w:t>
        <w:br/>
        <w:t>• Corn tortillas (2 units – 32 g)</w:t>
        <w:br/>
        <w:t>• Extra virgin olive oil (0.8 tbsp – 8 g)</w:t>
        <w:br/>
        <w:t>• Pineapple in juice (80 g)</w:t>
        <w:br/>
        <w:t>• Mussels in escabeche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86 kcal)</w:t>
        <w:br/>
        <w:t>• Gluten-free nut &amp; cereal bar (32 g)</w:t>
        <w:br/>
        <w:t>• 100 % packaged grape or 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16 kcal)</w:t>
        <w:br/>
        <w:t>• Canned cooked quinoa (80 g drained)</w:t>
        <w:br/>
        <w:t>• Mixed canned vegetables (80 g)</w:t>
        <w:br/>
        <w:t>• Canned tuna pâté or similar (32 g)</w:t>
        <w:br/>
        <w:t>• Prunes (24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3 g | Protein: 8 g | Fiber: 5 g</w:t>
      </w:r>
    </w:p>
    <w:p>
      <w:pPr/>
      <w:r>
        <w:rPr>
          <w:rFonts w:ascii="Cambria" w:hAnsi="Cambria"/>
          <w:sz w:val="22"/>
        </w:rPr>
        <w:t>TOTAL DAY 2</w:t>
        <w:br/>
        <w:t>• Energy: ~1600 kcal</w:t>
        <w:br/>
        <w:t>• Carbs: ~164 g (≈ 55 %)</w:t>
        <w:br/>
        <w:t>• Protein: ~44 g (≈ 11 %)</w:t>
        <w:br/>
        <w:t>• Fat: ~48 g (≈ 27 %)</w:t>
        <w:br/>
        <w:t>• Fiber: ~23 g</w:t>
      </w:r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